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74" w:rsidRDefault="00F0347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F03474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F03474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714937" w:rsidRDefault="00F0347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F03474" w:rsidRPr="00714937" w:rsidRDefault="00F0347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</w:t>
                  </w:r>
                </w:p>
              </w:tc>
              <w:tc>
                <w:tcPr>
                  <w:tcW w:w="1984" w:type="dxa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F03474" w:rsidRPr="00E81A93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F03474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F03474" w:rsidRPr="006560C1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714937" w:rsidRDefault="00F0347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F03474" w:rsidRPr="00714937" w:rsidRDefault="00F0347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03474" w:rsidRPr="006560C1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03474" w:rsidRPr="008C3D77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F03474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714937" w:rsidRDefault="00F03474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F03474" w:rsidRPr="00E81A93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</w:tc>
      </w:tr>
      <w:tr w:rsidR="00F03474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F03474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03474" w:rsidRPr="0082323B" w:rsidRDefault="00F03474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03474" w:rsidRPr="0082323B" w:rsidRDefault="00F0347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03474" w:rsidRPr="0082323B" w:rsidRDefault="00F0347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бделаев Азис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диров Фарход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зиев Дасто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НЖ.Строительны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рмолин Александр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ЭВ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хайлов Максим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.Фак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рФак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лома Никита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РФиИЯ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влянов Азиз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уров Максим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хватилов Никита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Фак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валенко Леонид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еподаватели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огинов Серг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еподаватели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ертешев Анто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еподаватели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6913A1" w:rsidRDefault="00F03474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F03474" w:rsidRPr="00062F93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хайлов Максим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бделаев Азис</w:t>
                  </w: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лома Никита</w:t>
                  </w:r>
                </w:p>
              </w:tc>
            </w:tr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зиев Дастон</w:t>
                  </w: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хватилов Никита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уров Максим</w:t>
                  </w:r>
                </w:p>
              </w:tc>
            </w:tr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валенко Леонид</w:t>
                  </w: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огинов Сергей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ртешев Антон</w:t>
                  </w: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влянов Азиз</w:t>
                  </w:r>
                </w:p>
              </w:tc>
            </w:tr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рмолин Александр</w:t>
                  </w: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диров Фарход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A81376">
            <w:pPr>
              <w:rPr>
                <w:sz w:val="2"/>
                <w:szCs w:val="2"/>
              </w:rPr>
            </w:pPr>
          </w:p>
          <w:p w:rsidR="00F03474" w:rsidRPr="00A81376" w:rsidRDefault="00F03474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062F93" w:rsidRDefault="00F03474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диров Фарход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бделаев Азис</w:t>
                  </w: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зиев Дастон</w:t>
                  </w:r>
                </w:p>
              </w:tc>
            </w:tr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хватилов Никита</w:t>
                  </w: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валенко Леонид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огинов Сергей</w:t>
                  </w: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рмолин Александр</w:t>
                  </w:r>
                </w:p>
              </w:tc>
            </w:tr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хайлов Максим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лома Никита</w:t>
                  </w:r>
                </w:p>
              </w:tc>
            </w:tr>
          </w:tbl>
          <w:p w:rsidR="00F03474" w:rsidRPr="008D135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уров Максим</w:t>
                  </w: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ртешев Антон</w:t>
                  </w:r>
                </w:p>
              </w:tc>
            </w:tr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влянов Азиз</w:t>
                  </w: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рмолин Александр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бделаев Азис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зиев Дастон</w:t>
                  </w:r>
                </w:p>
              </w:tc>
            </w:tr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валенко Леонид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диров Фарход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хватилов Никита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огинов Сергей</w:t>
                  </w:r>
                </w:p>
              </w:tc>
            </w:tr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хайлов Максим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влянов Азиз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Default="00F0347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бделаев Азис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зиев Дастон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рмолин Александр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валенко Леонид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диров Фарход</w:t>
                  </w: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хайлов Максим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Default="00F0347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рмолин Александр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диров Фарход</w:t>
                  </w: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бделаев Азис</w:t>
                  </w: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диров Фарход</w:t>
                  </w:r>
                </w:p>
              </w:tc>
            </w:tr>
          </w:tbl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F03474" w:rsidRPr="00062F93" w:rsidRDefault="00F03474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зиев Дастон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диров Фарход</w:t>
                  </w:r>
                </w:p>
              </w:tc>
            </w:tr>
          </w:tbl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CA770F" w:rsidRDefault="00F03474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диров Фарход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рмолин Александр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3474" w:rsidTr="005A7E7A">
        <w:trPr>
          <w:trHeight w:val="883"/>
        </w:trPr>
        <w:tc>
          <w:tcPr>
            <w:tcW w:w="15774" w:type="dxa"/>
            <w:gridSpan w:val="8"/>
          </w:tcPr>
          <w:p w:rsidR="00F03474" w:rsidRDefault="00F03474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F03474" w:rsidRDefault="00F03474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F03474" w:rsidRPr="007F3EEA" w:rsidRDefault="00F03474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F03474" w:rsidRPr="007F3EEA" w:rsidRDefault="00F03474" w:rsidP="007F3EEA">
      <w:pPr>
        <w:rPr>
          <w:sz w:val="2"/>
          <w:szCs w:val="2"/>
        </w:rPr>
      </w:pPr>
    </w:p>
    <w:p w:rsidR="00F03474" w:rsidRDefault="00F0347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F03474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F03474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714937" w:rsidRDefault="00F0347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F03474" w:rsidRPr="00714937" w:rsidRDefault="00F0347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</w:t>
                  </w:r>
                </w:p>
              </w:tc>
              <w:tc>
                <w:tcPr>
                  <w:tcW w:w="1984" w:type="dxa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F03474" w:rsidRPr="00E81A93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F03474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F03474" w:rsidRPr="006560C1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714937" w:rsidRDefault="00F0347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F03474" w:rsidRPr="00714937" w:rsidRDefault="00F0347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03474" w:rsidRPr="006560C1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03474" w:rsidRPr="008C3D77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F03474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714937" w:rsidRDefault="00F03474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F03474" w:rsidRDefault="00F03474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F03474" w:rsidRPr="00E81A93" w:rsidRDefault="00F0347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</w:tc>
      </w:tr>
      <w:tr w:rsidR="00F03474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F03474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03474" w:rsidRPr="0082323B" w:rsidRDefault="00F03474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03474" w:rsidRPr="0082323B" w:rsidRDefault="00F0347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03474" w:rsidRPr="0082323B" w:rsidRDefault="00F0347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бделаев Азис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хайлов Максим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.Фак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диров Фарход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хватилов Никита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Фак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огинов Серг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еподаватели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рмолин Александр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ЭВ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лома Никита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РФиИЯ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влянов Азиз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уров Максим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рФак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зиев Дасто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НЖ.Строительны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валенко Леонид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еподаватели</w:t>
                  </w: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ертешев Анто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еподаватели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03474" w:rsidRPr="0082323B" w:rsidRDefault="00F0347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F03474" w:rsidRPr="0082323B" w:rsidRDefault="00F0347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03474" w:rsidRPr="0082323B" w:rsidRDefault="00F0347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6913A1" w:rsidRDefault="00F03474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F03474" w:rsidRPr="00062F93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влянов Азиз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огинов Сергей</w:t>
                  </w: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рмолин Александр</w:t>
                  </w: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хватилов Никита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уров Максим</w:t>
                  </w: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бделаев Азис</w:t>
                  </w:r>
                </w:p>
              </w:tc>
            </w:tr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диров Фарход</w:t>
                  </w: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лома Никита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валенко Леонид</w:t>
                  </w: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ртешев Антон</w:t>
                  </w:r>
                </w:p>
              </w:tc>
            </w:tr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хайлов Максим</w:t>
                  </w: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зиев Дастон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A81376">
            <w:pPr>
              <w:rPr>
                <w:sz w:val="2"/>
                <w:szCs w:val="2"/>
              </w:rPr>
            </w:pPr>
          </w:p>
          <w:p w:rsidR="00F03474" w:rsidRPr="00A81376" w:rsidRDefault="00F03474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062F93">
            <w:pPr>
              <w:rPr>
                <w:sz w:val="2"/>
                <w:szCs w:val="2"/>
              </w:rPr>
            </w:pPr>
          </w:p>
          <w:p w:rsidR="00F03474" w:rsidRPr="00A81376" w:rsidRDefault="00F0347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C307E4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062F93" w:rsidRDefault="00F03474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зиев Дастон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огинов Сергей</w:t>
                  </w: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хватилов Никита</w:t>
                  </w: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диров Фарход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валенко Леонид</w:t>
                  </w: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хайлов Максим</w:t>
                  </w:r>
                </w:p>
              </w:tc>
            </w:tr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влянов Азиз</w:t>
                  </w:r>
                </w:p>
              </w:tc>
            </w:tr>
            <w:tr w:rsidR="00F0347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рмолин Александр</w:t>
                  </w:r>
                </w:p>
              </w:tc>
            </w:tr>
          </w:tbl>
          <w:p w:rsidR="00F03474" w:rsidRPr="008D135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уров Максим</w:t>
                  </w:r>
                </w:p>
              </w:tc>
            </w:tr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бделаев Азис</w:t>
                  </w: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лома Никита</w:t>
                  </w:r>
                </w:p>
              </w:tc>
            </w:tr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ртешев Антон</w:t>
                  </w: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A81376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хайлов Максим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огинов Сергей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диров Фарход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зиев Дастон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хватилов Никита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валенко Леонид</w:t>
                  </w:r>
                </w:p>
              </w:tc>
            </w:tr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рмолин Александр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бделаев Азис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ертешев Антон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Default="00F0347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хайлов Максим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диров Фарход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огинов Сергей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хватилов Никита</w:t>
                  </w: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рмолин Александр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бделаев Азис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Default="00F0347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Default="00F03474" w:rsidP="00CA770F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бделаев Азис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огинов Сергей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хватилов Никита</w:t>
                  </w: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хайлов Максим</w:t>
                  </w: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бделаев Азис</w:t>
                  </w:r>
                </w:p>
              </w:tc>
            </w:tr>
          </w:tbl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F03474" w:rsidRPr="00062F93" w:rsidRDefault="00F03474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диров Фарход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бделаев Азис</w:t>
                  </w:r>
                </w:p>
              </w:tc>
            </w:tr>
          </w:tbl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CA770F" w:rsidRDefault="00F03474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хватилов Никита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бделаев Азис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347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03474" w:rsidRPr="0082323B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бделаев Азис</w:t>
                  </w: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6913A1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хайлов Максим</w:t>
                  </w: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876982">
            <w:pPr>
              <w:rPr>
                <w:sz w:val="2"/>
                <w:szCs w:val="2"/>
              </w:rPr>
            </w:pPr>
          </w:p>
          <w:p w:rsidR="00F03474" w:rsidRPr="006913A1" w:rsidRDefault="00F0347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0347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03474" w:rsidRPr="008D1353" w:rsidRDefault="00F0347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Pr="00062F93" w:rsidRDefault="00F03474" w:rsidP="00876982">
            <w:pPr>
              <w:rPr>
                <w:sz w:val="2"/>
                <w:szCs w:val="2"/>
              </w:rPr>
            </w:pPr>
          </w:p>
          <w:p w:rsidR="00F03474" w:rsidRDefault="00F0347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3474" w:rsidTr="005A7E7A">
        <w:trPr>
          <w:trHeight w:val="883"/>
        </w:trPr>
        <w:tc>
          <w:tcPr>
            <w:tcW w:w="15774" w:type="dxa"/>
            <w:gridSpan w:val="8"/>
          </w:tcPr>
          <w:p w:rsidR="00F03474" w:rsidRDefault="00F03474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F03474" w:rsidRDefault="00F03474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F03474" w:rsidRPr="007F3EEA" w:rsidRDefault="00F03474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F03474" w:rsidRPr="007F3EEA" w:rsidRDefault="00F03474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102"/>
              <w:gridCol w:w="561"/>
              <w:gridCol w:w="422"/>
              <w:gridCol w:w="8092"/>
              <w:gridCol w:w="1971"/>
              <w:gridCol w:w="2306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BC2649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BC2649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BC2649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BC2649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7"/>
              <w:gridCol w:w="2226"/>
              <w:gridCol w:w="1229"/>
              <w:gridCol w:w="2493"/>
              <w:gridCol w:w="1648"/>
              <w:gridCol w:w="1237"/>
              <w:gridCol w:w="1648"/>
              <w:gridCol w:w="1236"/>
              <w:gridCol w:w="1244"/>
              <w:gridCol w:w="1180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 w:colFirst="0" w:colLast="9"/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бделаев Азис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диров Фарх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хайлов Максим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.Фак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8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зиев Дастон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НЖ.Строительный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8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рмолин Александр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ЭВ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6,9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хватилов Ники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Фак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огинов Сергей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еподаватели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6,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рФак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1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лома Никита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РФиИЯ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8,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влянов Азиз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3,1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уров Максим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валенко Леонид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еподаватели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2,3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ертешев Антон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еподаватели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BC26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6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F034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7171B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BC2649"/>
    <w:rsid w:val="00BE2CCF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347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BA88-3143-430F-AC37-EA78CEF5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6-10-13T06:54:00Z</cp:lastPrinted>
  <dcterms:created xsi:type="dcterms:W3CDTF">2017-03-04T15:05:00Z</dcterms:created>
  <dcterms:modified xsi:type="dcterms:W3CDTF">2017-03-04T15:05:00Z</dcterms:modified>
</cp:coreProperties>
</file>